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7A" w:rsidRDefault="0055797A" w:rsidP="0055797A">
      <w:pPr>
        <w:pStyle w:val="a4"/>
        <w:widowControl w:val="0"/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5797A" w:rsidRDefault="0055797A" w:rsidP="0055797A">
      <w:pPr>
        <w:pStyle w:val="a4"/>
        <w:widowControl w:val="0"/>
        <w:numPr>
          <w:ilvl w:val="0"/>
          <w:numId w:val="7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55797A" w:rsidRDefault="0055797A" w:rsidP="0055797A">
      <w:pPr>
        <w:pStyle w:val="a4"/>
        <w:widowControl w:val="0"/>
        <w:numPr>
          <w:ilvl w:val="0"/>
          <w:numId w:val="8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5797A" w:rsidRDefault="0055797A" w:rsidP="0055797A">
      <w:pPr>
        <w:pStyle w:val="a4"/>
        <w:tabs>
          <w:tab w:val="left" w:pos="1965"/>
          <w:tab w:val="left" w:pos="3135"/>
        </w:tabs>
        <w:spacing w:line="216" w:lineRule="auto"/>
        <w:rPr>
          <w:sz w:val="16"/>
          <w:szCs w:val="16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55797A" w:rsidRDefault="0055797A" w:rsidP="0055797A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22.10.2021 г. № 1874</w:t>
      </w:r>
    </w:p>
    <w:p w:rsidR="00B42993" w:rsidRPr="00B42993" w:rsidRDefault="00B42993" w:rsidP="00ED67DD">
      <w:pPr>
        <w:jc w:val="both"/>
        <w:rPr>
          <w:sz w:val="44"/>
          <w:szCs w:val="44"/>
        </w:rPr>
      </w:pPr>
    </w:p>
    <w:p w:rsidR="00E931C1" w:rsidRPr="000A3752" w:rsidRDefault="003E5400" w:rsidP="00ED67DD">
      <w:pPr>
        <w:jc w:val="both"/>
        <w:rPr>
          <w:sz w:val="28"/>
          <w:szCs w:val="28"/>
        </w:rPr>
      </w:pPr>
      <w:r w:rsidRPr="00ED67DD">
        <w:rPr>
          <w:sz w:val="28"/>
          <w:szCs w:val="28"/>
        </w:rPr>
        <w:t>О</w:t>
      </w:r>
      <w:r w:rsidR="00ED67DD" w:rsidRPr="00ED67DD">
        <w:rPr>
          <w:sz w:val="28"/>
          <w:szCs w:val="28"/>
        </w:rPr>
        <w:t xml:space="preserve"> внесении изменений в постановление от 29</w:t>
      </w:r>
      <w:r w:rsidR="00095B87">
        <w:rPr>
          <w:sz w:val="28"/>
          <w:szCs w:val="28"/>
        </w:rPr>
        <w:t xml:space="preserve"> сентября </w:t>
      </w:r>
      <w:r w:rsidR="00B42993">
        <w:rPr>
          <w:sz w:val="28"/>
          <w:szCs w:val="28"/>
        </w:rPr>
        <w:t>2021 года</w:t>
      </w:r>
      <w:r w:rsidR="00ED67DD" w:rsidRPr="00ED67DD">
        <w:rPr>
          <w:sz w:val="28"/>
          <w:szCs w:val="28"/>
        </w:rPr>
        <w:t xml:space="preserve"> № 1721 «О проведен</w:t>
      </w:r>
      <w:proofErr w:type="gramStart"/>
      <w:r w:rsidR="00ED67DD" w:rsidRPr="00ED67DD">
        <w:rPr>
          <w:sz w:val="28"/>
          <w:szCs w:val="28"/>
        </w:rPr>
        <w:t>ии ау</w:t>
      </w:r>
      <w:proofErr w:type="gramEnd"/>
      <w:r w:rsidR="00ED67DD" w:rsidRPr="00ED67DD">
        <w:rPr>
          <w:sz w:val="28"/>
          <w:szCs w:val="28"/>
        </w:rPr>
        <w:t>кциона на право заключения договоров аренды земельных участков»</w:t>
      </w:r>
    </w:p>
    <w:p w:rsidR="004405CB" w:rsidRDefault="004405CB" w:rsidP="004603C2">
      <w:pPr>
        <w:ind w:firstLine="540"/>
        <w:jc w:val="both"/>
        <w:rPr>
          <w:sz w:val="28"/>
          <w:szCs w:val="28"/>
        </w:rPr>
      </w:pPr>
    </w:p>
    <w:p w:rsidR="00B42993" w:rsidRPr="000A3752" w:rsidRDefault="00B42993" w:rsidP="004603C2">
      <w:pPr>
        <w:ind w:firstLine="540"/>
        <w:jc w:val="both"/>
        <w:rPr>
          <w:sz w:val="28"/>
          <w:szCs w:val="28"/>
        </w:rPr>
      </w:pPr>
    </w:p>
    <w:p w:rsidR="00ED67DD" w:rsidRDefault="00ED67DD" w:rsidP="00095B87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D67DD">
        <w:rPr>
          <w:sz w:val="28"/>
          <w:szCs w:val="28"/>
        </w:rPr>
        <w:t>Руководствуясь статьями 39.11, 39.12 Земельного кодекса Российской Федерации, Федеральным законом от 25 октября 2001 года № 137-ФЗ «О введении в действие Земельного кодекса Российской Федерации», Гражданским кодексом Российской Федерации</w:t>
      </w:r>
      <w:r w:rsidRPr="00ED67DD">
        <w:rPr>
          <w:color w:val="000000"/>
          <w:sz w:val="28"/>
          <w:szCs w:val="28"/>
        </w:rPr>
        <w:t>, постановлением администрации Марксовского муниципального района  от  16 марта 2017 года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ED67DD">
        <w:rPr>
          <w:color w:val="000000"/>
          <w:sz w:val="28"/>
          <w:szCs w:val="28"/>
        </w:rPr>
        <w:t xml:space="preserve"> </w:t>
      </w:r>
      <w:proofErr w:type="gramStart"/>
      <w:r w:rsidRPr="00ED67DD">
        <w:rPr>
          <w:color w:val="000000"/>
          <w:sz w:val="28"/>
          <w:szCs w:val="28"/>
        </w:rPr>
        <w:t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16 марта 2017 года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ED67DD">
        <w:rPr>
          <w:color w:val="000000"/>
          <w:sz w:val="28"/>
          <w:szCs w:val="28"/>
        </w:rPr>
        <w:t xml:space="preserve">, государственная </w:t>
      </w:r>
      <w:proofErr w:type="gramStart"/>
      <w:r w:rsidRPr="00ED67DD">
        <w:rPr>
          <w:color w:val="000000"/>
          <w:sz w:val="28"/>
          <w:szCs w:val="28"/>
        </w:rPr>
        <w:t>собственность</w:t>
      </w:r>
      <w:proofErr w:type="gramEnd"/>
      <w:r w:rsidRPr="00ED67DD">
        <w:rPr>
          <w:color w:val="000000"/>
          <w:sz w:val="28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</w:t>
      </w:r>
      <w:r>
        <w:rPr>
          <w:color w:val="000000"/>
          <w:sz w:val="28"/>
          <w:szCs w:val="28"/>
        </w:rPr>
        <w:t xml:space="preserve"> </w:t>
      </w:r>
      <w:r w:rsidR="00095B87">
        <w:rPr>
          <w:color w:val="000000"/>
          <w:sz w:val="28"/>
          <w:szCs w:val="28"/>
        </w:rPr>
        <w:t>У</w:t>
      </w:r>
      <w:r w:rsidRPr="00ED67DD">
        <w:rPr>
          <w:sz w:val="28"/>
          <w:szCs w:val="28"/>
        </w:rPr>
        <w:t>каз</w:t>
      </w:r>
      <w:r w:rsidR="00095B87">
        <w:rPr>
          <w:sz w:val="28"/>
          <w:szCs w:val="28"/>
        </w:rPr>
        <w:t>ом</w:t>
      </w:r>
      <w:r w:rsidRPr="00ED67DD">
        <w:rPr>
          <w:sz w:val="28"/>
          <w:szCs w:val="28"/>
        </w:rPr>
        <w:t xml:space="preserve"> Президента РФ от 20</w:t>
      </w:r>
      <w:r w:rsidR="00095B87">
        <w:rPr>
          <w:sz w:val="28"/>
          <w:szCs w:val="28"/>
        </w:rPr>
        <w:t xml:space="preserve"> октября </w:t>
      </w:r>
      <w:r w:rsidRPr="00ED67DD">
        <w:rPr>
          <w:sz w:val="28"/>
          <w:szCs w:val="28"/>
        </w:rPr>
        <w:t>2021</w:t>
      </w:r>
      <w:r w:rsidR="00B42993">
        <w:rPr>
          <w:sz w:val="28"/>
          <w:szCs w:val="28"/>
        </w:rPr>
        <w:t xml:space="preserve"> года</w:t>
      </w:r>
      <w:r w:rsidRPr="00ED67D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D67DD">
        <w:rPr>
          <w:sz w:val="28"/>
          <w:szCs w:val="28"/>
        </w:rPr>
        <w:t xml:space="preserve"> 595 </w:t>
      </w:r>
      <w:r>
        <w:rPr>
          <w:sz w:val="28"/>
          <w:szCs w:val="28"/>
        </w:rPr>
        <w:t>«</w:t>
      </w:r>
      <w:r w:rsidRPr="00ED67DD">
        <w:rPr>
          <w:sz w:val="28"/>
          <w:szCs w:val="28"/>
        </w:rPr>
        <w:t>Об установлении на территории Российской Федерации нерабочих дней в октябре - ноябре 2021 г.</w:t>
      </w:r>
      <w:r>
        <w:rPr>
          <w:sz w:val="28"/>
          <w:szCs w:val="28"/>
        </w:rPr>
        <w:t xml:space="preserve">», </w:t>
      </w:r>
      <w:r w:rsidR="00095B87">
        <w:rPr>
          <w:rStyle w:val="doccaption"/>
          <w:sz w:val="28"/>
        </w:rPr>
        <w:t>П</w:t>
      </w:r>
      <w:r w:rsidRPr="00ED67DD">
        <w:rPr>
          <w:rStyle w:val="doccaption"/>
          <w:sz w:val="28"/>
        </w:rPr>
        <w:t>риказ</w:t>
      </w:r>
      <w:r w:rsidR="00095B87">
        <w:rPr>
          <w:rStyle w:val="doccaption"/>
          <w:sz w:val="28"/>
        </w:rPr>
        <w:t>ом</w:t>
      </w:r>
      <w:r w:rsidRPr="00ED67DD">
        <w:rPr>
          <w:rStyle w:val="doccaption"/>
          <w:sz w:val="28"/>
        </w:rPr>
        <w:t xml:space="preserve"> Министерства строительства и жилищно-коммунального хозяйства Российской Федерации от 15</w:t>
      </w:r>
      <w:r w:rsidR="00095B87">
        <w:rPr>
          <w:rStyle w:val="doccaption"/>
          <w:sz w:val="28"/>
        </w:rPr>
        <w:t xml:space="preserve"> мая </w:t>
      </w:r>
      <w:r w:rsidRPr="00ED67DD">
        <w:rPr>
          <w:rStyle w:val="doccaption"/>
          <w:sz w:val="28"/>
        </w:rPr>
        <w:t>2020 № 264/</w:t>
      </w:r>
      <w:proofErr w:type="spellStart"/>
      <w:proofErr w:type="gramStart"/>
      <w:r w:rsidRPr="00ED67DD">
        <w:rPr>
          <w:rStyle w:val="doccaption"/>
          <w:sz w:val="28"/>
        </w:rPr>
        <w:t>пр</w:t>
      </w:r>
      <w:proofErr w:type="spellEnd"/>
      <w:proofErr w:type="gramEnd"/>
      <w:r w:rsidRPr="00ED67DD">
        <w:rPr>
          <w:rStyle w:val="doccaption"/>
          <w:sz w:val="28"/>
        </w:rPr>
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,</w:t>
      </w:r>
      <w:r w:rsidRPr="00ED67DD">
        <w:rPr>
          <w:color w:val="000000"/>
          <w:sz w:val="28"/>
          <w:szCs w:val="28"/>
        </w:rPr>
        <w:t xml:space="preserve"> руководствуясь Уставом Марксовского муниципального района, администрация Марксовского  муниципального района ПОСТАНОВЛЯЕТ:</w:t>
      </w:r>
    </w:p>
    <w:p w:rsidR="00E9611A" w:rsidRPr="00ED67DD" w:rsidRDefault="00E9611A" w:rsidP="00095B8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 w:rsidRPr="00ED67DD">
        <w:rPr>
          <w:sz w:val="28"/>
          <w:szCs w:val="28"/>
        </w:rPr>
        <w:t>постановление от 29</w:t>
      </w:r>
      <w:r>
        <w:rPr>
          <w:sz w:val="28"/>
          <w:szCs w:val="28"/>
        </w:rPr>
        <w:t xml:space="preserve"> сентября </w:t>
      </w:r>
      <w:r w:rsidR="00B42993">
        <w:rPr>
          <w:sz w:val="28"/>
          <w:szCs w:val="28"/>
        </w:rPr>
        <w:t>2021 года</w:t>
      </w:r>
      <w:r w:rsidRPr="00ED67DD">
        <w:rPr>
          <w:sz w:val="28"/>
          <w:szCs w:val="28"/>
        </w:rPr>
        <w:t xml:space="preserve"> № 1721 «О проведен</w:t>
      </w:r>
      <w:proofErr w:type="gramStart"/>
      <w:r w:rsidRPr="00ED67DD">
        <w:rPr>
          <w:sz w:val="28"/>
          <w:szCs w:val="28"/>
        </w:rPr>
        <w:t>ии ау</w:t>
      </w:r>
      <w:proofErr w:type="gramEnd"/>
      <w:r w:rsidRPr="00ED67DD">
        <w:rPr>
          <w:sz w:val="28"/>
          <w:szCs w:val="28"/>
        </w:rPr>
        <w:t>кциона на право заключения договоров аренды земельных участков»</w:t>
      </w:r>
      <w:r>
        <w:rPr>
          <w:sz w:val="28"/>
          <w:szCs w:val="28"/>
        </w:rPr>
        <w:t xml:space="preserve"> следующие изменения.</w:t>
      </w:r>
    </w:p>
    <w:p w:rsidR="00F36A48" w:rsidRDefault="00E9611A" w:rsidP="00E23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931C1" w:rsidRPr="000A375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931C1" w:rsidRPr="000A3752">
        <w:rPr>
          <w:sz w:val="28"/>
          <w:szCs w:val="28"/>
        </w:rPr>
        <w:t xml:space="preserve"> </w:t>
      </w:r>
      <w:proofErr w:type="gramStart"/>
      <w:r w:rsidR="00366A96">
        <w:rPr>
          <w:sz w:val="28"/>
          <w:szCs w:val="28"/>
        </w:rPr>
        <w:t>По всему тексту постановления слова</w:t>
      </w:r>
      <w:r w:rsidR="00366A96" w:rsidRPr="00461CB5">
        <w:rPr>
          <w:sz w:val="28"/>
          <w:szCs w:val="28"/>
        </w:rPr>
        <w:t xml:space="preserve"> «4 (четыре) года 6 (шесть) месяцев» заменить словами </w:t>
      </w:r>
      <w:r w:rsidR="00461CB5" w:rsidRPr="00461CB5">
        <w:rPr>
          <w:sz w:val="28"/>
          <w:szCs w:val="28"/>
        </w:rPr>
        <w:t>7 (семь) лет 4 (четыре) месяца,  слова «7 (семь) лет» заменить словами 10 (десять) лет 8 (восемь) месяцев, слова ««2» ноября 2021 года»» заменить словами ««2» декабря 2021 года»»</w:t>
      </w:r>
      <w:r w:rsidR="00461CB5">
        <w:rPr>
          <w:sz w:val="28"/>
          <w:szCs w:val="28"/>
        </w:rPr>
        <w:t xml:space="preserve">. </w:t>
      </w:r>
      <w:proofErr w:type="gramEnd"/>
    </w:p>
    <w:p w:rsidR="00095B87" w:rsidRDefault="00E9611A" w:rsidP="006A1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A1BAB">
        <w:rPr>
          <w:sz w:val="28"/>
          <w:szCs w:val="28"/>
        </w:rPr>
        <w:t xml:space="preserve">. </w:t>
      </w:r>
      <w:r w:rsidR="00461CB5">
        <w:rPr>
          <w:sz w:val="28"/>
          <w:szCs w:val="28"/>
        </w:rPr>
        <w:t>В приложени</w:t>
      </w:r>
      <w:r w:rsidR="00095B87">
        <w:rPr>
          <w:sz w:val="28"/>
          <w:szCs w:val="28"/>
        </w:rPr>
        <w:t>и:</w:t>
      </w:r>
    </w:p>
    <w:p w:rsidR="00095B87" w:rsidRDefault="00095B87" w:rsidP="006A1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proofErr w:type="spellStart"/>
      <w:proofErr w:type="gramStart"/>
      <w:r w:rsidR="00E9611A">
        <w:rPr>
          <w:sz w:val="28"/>
          <w:szCs w:val="28"/>
        </w:rPr>
        <w:t>п</w:t>
      </w:r>
      <w:proofErr w:type="spellEnd"/>
      <w:proofErr w:type="gramEnd"/>
      <w:r w:rsidR="00E9611A">
        <w:rPr>
          <w:sz w:val="28"/>
          <w:szCs w:val="28"/>
        </w:rPr>
        <w:t xml:space="preserve"> 2.3. </w:t>
      </w:r>
      <w:r>
        <w:rPr>
          <w:sz w:val="28"/>
          <w:szCs w:val="28"/>
        </w:rPr>
        <w:t>раздел</w:t>
      </w:r>
      <w:r w:rsidR="00E9611A">
        <w:rPr>
          <w:sz w:val="28"/>
          <w:szCs w:val="28"/>
        </w:rPr>
        <w:t>а</w:t>
      </w:r>
      <w:r>
        <w:rPr>
          <w:sz w:val="28"/>
          <w:szCs w:val="28"/>
        </w:rPr>
        <w:t xml:space="preserve"> II </w:t>
      </w:r>
      <w:r w:rsidR="00E9611A">
        <w:rPr>
          <w:sz w:val="28"/>
          <w:szCs w:val="28"/>
        </w:rPr>
        <w:t>«</w:t>
      </w:r>
      <w:r w:rsidR="00E9611A" w:rsidRPr="00E9611A">
        <w:rPr>
          <w:sz w:val="28"/>
        </w:rPr>
        <w:t>Документация об аукционе</w:t>
      </w:r>
      <w:r w:rsidR="00E9611A">
        <w:t>»</w:t>
      </w:r>
      <w:r w:rsidR="00E9611A">
        <w:rPr>
          <w:sz w:val="28"/>
          <w:szCs w:val="28"/>
        </w:rPr>
        <w:t xml:space="preserve"> документации об аукционе</w:t>
      </w:r>
      <w:r w:rsidR="00E9611A">
        <w:rPr>
          <w:szCs w:val="28"/>
        </w:rPr>
        <w:t xml:space="preserve"> </w:t>
      </w:r>
      <w:r w:rsidR="00E9611A" w:rsidRPr="00095B87">
        <w:rPr>
          <w:sz w:val="28"/>
          <w:szCs w:val="28"/>
        </w:rPr>
        <w:t>(открытый по составу участников и по форме подачи предложений о цене)</w:t>
      </w:r>
      <w:r w:rsidR="00E9611A">
        <w:rPr>
          <w:sz w:val="28"/>
          <w:szCs w:val="28"/>
        </w:rPr>
        <w:t xml:space="preserve"> </w:t>
      </w:r>
      <w:r w:rsidR="00E9611A" w:rsidRPr="00095B87">
        <w:rPr>
          <w:sz w:val="28"/>
          <w:szCs w:val="28"/>
        </w:rPr>
        <w:t xml:space="preserve">на </w:t>
      </w:r>
      <w:r w:rsidR="00E9611A" w:rsidRPr="00095B87">
        <w:rPr>
          <w:color w:val="000000"/>
          <w:sz w:val="28"/>
          <w:szCs w:val="28"/>
        </w:rPr>
        <w:t>право заключения договоров аренды земельных участков</w:t>
      </w:r>
      <w:r w:rsidR="00E9611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лова ««1» ноября» заменить словами ««29» ноября»</w:t>
      </w:r>
      <w:r w:rsidR="00E9611A">
        <w:rPr>
          <w:sz w:val="28"/>
          <w:szCs w:val="28"/>
        </w:rPr>
        <w:t>;</w:t>
      </w:r>
    </w:p>
    <w:p w:rsidR="00095B87" w:rsidRDefault="00095B87" w:rsidP="00A97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 разделе III «Информационная карта аукциона» документации об аукционе</w:t>
      </w:r>
      <w:r>
        <w:rPr>
          <w:szCs w:val="28"/>
        </w:rPr>
        <w:t xml:space="preserve"> </w:t>
      </w:r>
      <w:r w:rsidRPr="00095B87">
        <w:rPr>
          <w:sz w:val="28"/>
          <w:szCs w:val="28"/>
        </w:rPr>
        <w:t>(</w:t>
      </w:r>
      <w:proofErr w:type="gramStart"/>
      <w:r w:rsidRPr="00095B87">
        <w:rPr>
          <w:sz w:val="28"/>
          <w:szCs w:val="28"/>
        </w:rPr>
        <w:t>открытый</w:t>
      </w:r>
      <w:proofErr w:type="gramEnd"/>
      <w:r w:rsidRPr="00095B87">
        <w:rPr>
          <w:sz w:val="28"/>
          <w:szCs w:val="28"/>
        </w:rPr>
        <w:t xml:space="preserve"> по составу участников и по форме подачи предложений о цене)</w:t>
      </w:r>
      <w:r>
        <w:rPr>
          <w:sz w:val="28"/>
          <w:szCs w:val="28"/>
        </w:rPr>
        <w:t xml:space="preserve"> </w:t>
      </w:r>
      <w:r w:rsidRPr="00095B87">
        <w:rPr>
          <w:sz w:val="28"/>
          <w:szCs w:val="28"/>
        </w:rPr>
        <w:t xml:space="preserve">на </w:t>
      </w:r>
      <w:r w:rsidRPr="00095B87">
        <w:rPr>
          <w:color w:val="000000"/>
          <w:sz w:val="28"/>
          <w:szCs w:val="28"/>
        </w:rPr>
        <w:t>право заключения договоров аренды земельных участков</w:t>
      </w:r>
      <w:r w:rsidR="00A974A0">
        <w:rPr>
          <w:color w:val="000000"/>
          <w:sz w:val="28"/>
          <w:szCs w:val="28"/>
        </w:rPr>
        <w:t xml:space="preserve"> позиции 10,</w:t>
      </w:r>
      <w:r w:rsidR="00E9611A">
        <w:rPr>
          <w:color w:val="000000"/>
          <w:sz w:val="28"/>
          <w:szCs w:val="28"/>
        </w:rPr>
        <w:t xml:space="preserve"> </w:t>
      </w:r>
      <w:r w:rsidR="00A974A0">
        <w:rPr>
          <w:color w:val="000000"/>
          <w:sz w:val="28"/>
          <w:szCs w:val="28"/>
        </w:rPr>
        <w:t>13,</w:t>
      </w:r>
      <w:r w:rsidR="00E9611A">
        <w:rPr>
          <w:color w:val="000000"/>
          <w:sz w:val="28"/>
          <w:szCs w:val="28"/>
        </w:rPr>
        <w:t xml:space="preserve"> </w:t>
      </w:r>
      <w:r w:rsidR="00A974A0">
        <w:rPr>
          <w:color w:val="000000"/>
          <w:sz w:val="28"/>
          <w:szCs w:val="28"/>
        </w:rPr>
        <w:t>15,</w:t>
      </w:r>
      <w:r w:rsidR="00E9611A">
        <w:rPr>
          <w:color w:val="000000"/>
          <w:sz w:val="28"/>
          <w:szCs w:val="28"/>
        </w:rPr>
        <w:t xml:space="preserve"> </w:t>
      </w:r>
      <w:r w:rsidR="00A974A0">
        <w:rPr>
          <w:color w:val="000000"/>
          <w:sz w:val="28"/>
          <w:szCs w:val="28"/>
        </w:rPr>
        <w:t>22 изложить в следующей редакции:</w:t>
      </w:r>
      <w:r>
        <w:rPr>
          <w:sz w:val="28"/>
          <w:szCs w:val="28"/>
        </w:rPr>
        <w:t xml:space="preserve"> </w:t>
      </w: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8"/>
        <w:gridCol w:w="2410"/>
        <w:gridCol w:w="5528"/>
        <w:gridCol w:w="6100"/>
      </w:tblGrid>
      <w:tr w:rsidR="00A974A0" w:rsidRPr="00B42993" w:rsidTr="00B429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A0" w:rsidRPr="00B42993" w:rsidRDefault="00A974A0" w:rsidP="00A974A0">
            <w:pPr>
              <w:jc w:val="both"/>
              <w:rPr>
                <w:sz w:val="28"/>
                <w:szCs w:val="28"/>
              </w:rPr>
            </w:pPr>
            <w:r w:rsidRPr="00B42993">
              <w:rPr>
                <w:sz w:val="28"/>
                <w:szCs w:val="28"/>
              </w:rPr>
              <w:t>«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74A0" w:rsidRPr="00B42993" w:rsidRDefault="00A974A0" w:rsidP="00461CB5">
            <w:pPr>
              <w:jc w:val="center"/>
              <w:rPr>
                <w:sz w:val="28"/>
                <w:szCs w:val="28"/>
              </w:rPr>
            </w:pPr>
            <w:r w:rsidRPr="00B42993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  <w:r w:rsidRPr="00B42993">
              <w:rPr>
                <w:color w:val="000000"/>
                <w:sz w:val="28"/>
                <w:szCs w:val="28"/>
              </w:rPr>
              <w:t>Дата и время окончания приема заявок: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  <w:r w:rsidRPr="00B42993">
              <w:rPr>
                <w:color w:val="000000"/>
                <w:sz w:val="28"/>
                <w:szCs w:val="28"/>
              </w:rPr>
              <w:t>29 ноября 2021 г. 17 ч. 00 м.</w:t>
            </w:r>
            <w:r w:rsidRPr="00B42993">
              <w:rPr>
                <w:sz w:val="28"/>
                <w:szCs w:val="28"/>
              </w:rPr>
              <w:t xml:space="preserve"> по местному времени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</w:p>
        </w:tc>
      </w:tr>
      <w:tr w:rsidR="00A974A0" w:rsidRPr="00B42993" w:rsidTr="00B429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A0" w:rsidRPr="00B42993" w:rsidRDefault="00A974A0" w:rsidP="00461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74A0" w:rsidRPr="00B42993" w:rsidRDefault="00A974A0" w:rsidP="00461CB5">
            <w:pPr>
              <w:jc w:val="center"/>
              <w:rPr>
                <w:sz w:val="28"/>
                <w:szCs w:val="28"/>
              </w:rPr>
            </w:pPr>
            <w:r w:rsidRPr="00B42993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  <w:r w:rsidRPr="00B42993">
              <w:rPr>
                <w:color w:val="000000"/>
                <w:sz w:val="28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  <w:r w:rsidRPr="00B42993">
              <w:rPr>
                <w:color w:val="000000"/>
                <w:sz w:val="28"/>
                <w:szCs w:val="28"/>
              </w:rPr>
              <w:t>30 ноября 2021 г. 10 ч. 00 м.</w:t>
            </w:r>
            <w:r w:rsidRPr="00B42993">
              <w:rPr>
                <w:sz w:val="28"/>
                <w:szCs w:val="28"/>
              </w:rPr>
              <w:t xml:space="preserve"> по местному времени, по адресу: Саратовская область, </w:t>
            </w:r>
            <w:r w:rsidRPr="00B42993">
              <w:rPr>
                <w:sz w:val="28"/>
                <w:szCs w:val="28"/>
              </w:rPr>
              <w:br/>
            </w:r>
            <w:proofErr w:type="gramStart"/>
            <w:r w:rsidRPr="00B42993">
              <w:rPr>
                <w:sz w:val="28"/>
                <w:szCs w:val="28"/>
              </w:rPr>
              <w:t>г</w:t>
            </w:r>
            <w:proofErr w:type="gramEnd"/>
            <w:r w:rsidRPr="00B42993">
              <w:rPr>
                <w:sz w:val="28"/>
                <w:szCs w:val="28"/>
              </w:rPr>
              <w:t>. Маркс, пр. Ленина, д. 20, кабинет № 45.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</w:p>
        </w:tc>
      </w:tr>
      <w:tr w:rsidR="00A974A0" w:rsidRPr="00B42993" w:rsidTr="00B429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A0" w:rsidRPr="00B42993" w:rsidRDefault="00A974A0" w:rsidP="00461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74A0" w:rsidRPr="00B42993" w:rsidRDefault="00A974A0" w:rsidP="00461CB5">
            <w:pPr>
              <w:jc w:val="center"/>
              <w:rPr>
                <w:sz w:val="28"/>
                <w:szCs w:val="28"/>
              </w:rPr>
            </w:pPr>
            <w:r w:rsidRPr="00B42993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A974A0" w:rsidRPr="00B42993" w:rsidRDefault="00A974A0" w:rsidP="00461CB5">
            <w:pPr>
              <w:rPr>
                <w:sz w:val="28"/>
                <w:szCs w:val="28"/>
              </w:rPr>
            </w:pPr>
            <w:r w:rsidRPr="00B42993">
              <w:rPr>
                <w:sz w:val="28"/>
                <w:szCs w:val="28"/>
              </w:rPr>
              <w:t>Порядок внесения изменений в заявки: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  <w:r w:rsidRPr="00B42993">
              <w:rPr>
                <w:color w:val="000000"/>
                <w:sz w:val="28"/>
                <w:szCs w:val="28"/>
              </w:rPr>
              <w:t>В соответствии с аукционной документацией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</w:p>
        </w:tc>
      </w:tr>
      <w:tr w:rsidR="00A974A0" w:rsidRPr="00B42993" w:rsidTr="00B429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A0" w:rsidRPr="00B42993" w:rsidRDefault="00A974A0" w:rsidP="00461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74A0" w:rsidRPr="00B42993" w:rsidRDefault="00A974A0" w:rsidP="00461CB5">
            <w:pPr>
              <w:jc w:val="center"/>
              <w:rPr>
                <w:sz w:val="28"/>
                <w:szCs w:val="28"/>
              </w:rPr>
            </w:pPr>
            <w:r w:rsidRPr="00B42993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  <w:r w:rsidRPr="00B42993">
              <w:rPr>
                <w:color w:val="000000"/>
                <w:sz w:val="28"/>
                <w:szCs w:val="28"/>
              </w:rPr>
              <w:t>Дата, время и место проведения аукциона: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  <w:r w:rsidRPr="00B42993">
              <w:rPr>
                <w:color w:val="000000"/>
                <w:sz w:val="28"/>
                <w:szCs w:val="28"/>
              </w:rPr>
              <w:t>2 декабря 2021 г. 10 ч. 00 м.</w:t>
            </w:r>
            <w:r w:rsidRPr="00B42993">
              <w:rPr>
                <w:sz w:val="28"/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Pr="00B42993">
              <w:rPr>
                <w:sz w:val="28"/>
                <w:szCs w:val="28"/>
              </w:rPr>
              <w:t>г</w:t>
            </w:r>
            <w:proofErr w:type="gramEnd"/>
            <w:r w:rsidRPr="00B42993">
              <w:rPr>
                <w:sz w:val="28"/>
                <w:szCs w:val="28"/>
              </w:rPr>
              <w:t>. Маркс, пр. Ленина, д. 18, кабинет № 1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</w:p>
        </w:tc>
      </w:tr>
      <w:tr w:rsidR="00A974A0" w:rsidRPr="00B42993" w:rsidTr="00B429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A0" w:rsidRPr="00B42993" w:rsidRDefault="00A974A0" w:rsidP="00461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74A0" w:rsidRPr="00B42993" w:rsidRDefault="00A974A0" w:rsidP="00461CB5">
            <w:pPr>
              <w:jc w:val="center"/>
              <w:rPr>
                <w:sz w:val="28"/>
                <w:szCs w:val="28"/>
              </w:rPr>
            </w:pPr>
            <w:r w:rsidRPr="00B42993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A974A0" w:rsidRPr="00B42993" w:rsidRDefault="00A974A0" w:rsidP="00461CB5">
            <w:pPr>
              <w:rPr>
                <w:sz w:val="28"/>
                <w:szCs w:val="28"/>
              </w:rPr>
            </w:pPr>
            <w:r w:rsidRPr="00B42993">
              <w:rPr>
                <w:sz w:val="28"/>
                <w:szCs w:val="28"/>
              </w:rPr>
              <w:t>Срок аренды: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  <w:r w:rsidRPr="00B42993">
              <w:rPr>
                <w:color w:val="000000"/>
                <w:sz w:val="28"/>
                <w:szCs w:val="28"/>
              </w:rPr>
              <w:t xml:space="preserve">ЛОТ-1: </w:t>
            </w:r>
            <w:r w:rsidRPr="00B42993">
              <w:rPr>
                <w:sz w:val="28"/>
                <w:szCs w:val="28"/>
              </w:rPr>
              <w:t>7 (семь) лет 4 (четыре) месяца</w:t>
            </w:r>
          </w:p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  <w:r w:rsidRPr="00B42993">
              <w:rPr>
                <w:color w:val="000000"/>
                <w:sz w:val="28"/>
                <w:szCs w:val="28"/>
              </w:rPr>
              <w:t xml:space="preserve">ЛОТ-2: </w:t>
            </w:r>
            <w:r w:rsidRPr="00B42993">
              <w:rPr>
                <w:sz w:val="28"/>
                <w:szCs w:val="28"/>
              </w:rPr>
              <w:t>10 (десять) лет 8 (восемь) месяцев</w:t>
            </w:r>
          </w:p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  <w:r w:rsidRPr="00B42993">
              <w:rPr>
                <w:color w:val="000000"/>
                <w:sz w:val="28"/>
                <w:szCs w:val="28"/>
              </w:rPr>
              <w:t>ЛОТ-3: 3 (три) года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</w:p>
          <w:p w:rsidR="00E9611A" w:rsidRPr="00B42993" w:rsidRDefault="00E9611A" w:rsidP="00461CB5">
            <w:pPr>
              <w:rPr>
                <w:color w:val="000000"/>
                <w:sz w:val="28"/>
                <w:szCs w:val="28"/>
              </w:rPr>
            </w:pPr>
          </w:p>
          <w:p w:rsidR="00A974A0" w:rsidRPr="00B42993" w:rsidRDefault="00A974A0" w:rsidP="00461CB5">
            <w:pPr>
              <w:rPr>
                <w:color w:val="000000"/>
                <w:sz w:val="28"/>
                <w:szCs w:val="28"/>
              </w:rPr>
            </w:pPr>
            <w:r w:rsidRPr="00B42993">
              <w:rPr>
                <w:color w:val="000000"/>
                <w:sz w:val="28"/>
                <w:szCs w:val="28"/>
              </w:rPr>
              <w:t>»</w:t>
            </w:r>
            <w:r w:rsidR="00E9611A" w:rsidRPr="00B4299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61CB5" w:rsidRDefault="00B42993" w:rsidP="00461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CB5" w:rsidRPr="00461CB5">
        <w:rPr>
          <w:sz w:val="28"/>
          <w:szCs w:val="28"/>
        </w:rPr>
        <w:t xml:space="preserve">. Опубликовать </w:t>
      </w:r>
      <w:r w:rsidR="00A974A0">
        <w:rPr>
          <w:sz w:val="28"/>
          <w:szCs w:val="28"/>
        </w:rPr>
        <w:t>настоящее постановление</w:t>
      </w:r>
      <w:r w:rsidR="00A974A0" w:rsidRPr="00461CB5">
        <w:rPr>
          <w:sz w:val="28"/>
          <w:szCs w:val="28"/>
        </w:rPr>
        <w:t xml:space="preserve"> </w:t>
      </w:r>
      <w:r w:rsidR="00461CB5" w:rsidRPr="00461CB5">
        <w:rPr>
          <w:sz w:val="28"/>
          <w:szCs w:val="28"/>
        </w:rPr>
        <w:t>в газете МУП ЕРМ СМИ «Воложка» и разместить на официально</w:t>
      </w:r>
      <w:bookmarkStart w:id="0" w:name="_GoBack"/>
      <w:bookmarkEnd w:id="0"/>
      <w:r w:rsidR="00461CB5" w:rsidRPr="00461CB5">
        <w:rPr>
          <w:sz w:val="28"/>
          <w:szCs w:val="28"/>
        </w:rPr>
        <w:t xml:space="preserve">м сайте </w:t>
      </w:r>
      <w:proofErr w:type="spellStart"/>
      <w:r w:rsidR="00461CB5" w:rsidRPr="00461CB5">
        <w:rPr>
          <w:sz w:val="28"/>
          <w:szCs w:val="28"/>
        </w:rPr>
        <w:t>Марксовского</w:t>
      </w:r>
      <w:proofErr w:type="spellEnd"/>
      <w:r w:rsidR="00461CB5" w:rsidRPr="00461CB5">
        <w:rPr>
          <w:sz w:val="28"/>
          <w:szCs w:val="28"/>
        </w:rPr>
        <w:t xml:space="preserve"> муниципального района </w:t>
      </w:r>
      <w:proofErr w:type="spellStart"/>
      <w:r w:rsidR="00461CB5" w:rsidRPr="00461CB5">
        <w:rPr>
          <w:sz w:val="28"/>
          <w:szCs w:val="28"/>
        </w:rPr>
        <w:t>www.</w:t>
      </w:r>
      <w:r w:rsidR="00461CB5" w:rsidRPr="00461CB5">
        <w:rPr>
          <w:color w:val="000000"/>
          <w:sz w:val="28"/>
          <w:szCs w:val="28"/>
        </w:rPr>
        <w:t>marksadm</w:t>
      </w:r>
      <w:proofErr w:type="spellEnd"/>
      <w:r w:rsidR="00461CB5" w:rsidRPr="00461CB5">
        <w:rPr>
          <w:color w:val="000000"/>
          <w:sz w:val="28"/>
          <w:szCs w:val="28"/>
        </w:rPr>
        <w:t>.</w:t>
      </w:r>
      <w:proofErr w:type="spellStart"/>
      <w:r w:rsidR="00461CB5" w:rsidRPr="00461CB5">
        <w:rPr>
          <w:color w:val="000000"/>
          <w:sz w:val="28"/>
          <w:szCs w:val="28"/>
          <w:lang w:val="en-US"/>
        </w:rPr>
        <w:t>ru</w:t>
      </w:r>
      <w:proofErr w:type="spellEnd"/>
      <w:r w:rsidR="00E9611A">
        <w:rPr>
          <w:color w:val="000000"/>
          <w:sz w:val="28"/>
          <w:szCs w:val="28"/>
        </w:rPr>
        <w:t>,</w:t>
      </w:r>
      <w:r w:rsidR="00461CB5" w:rsidRPr="00461CB5">
        <w:rPr>
          <w:color w:val="000000"/>
          <w:sz w:val="28"/>
          <w:szCs w:val="28"/>
        </w:rPr>
        <w:t xml:space="preserve"> </w:t>
      </w:r>
      <w:r w:rsidR="00461CB5" w:rsidRPr="00461CB5">
        <w:rPr>
          <w:sz w:val="28"/>
          <w:szCs w:val="28"/>
        </w:rPr>
        <w:t>официальном сайте торгов – www.torgi.gov.ru</w:t>
      </w:r>
      <w:r w:rsidR="00461CB5">
        <w:rPr>
          <w:sz w:val="28"/>
          <w:szCs w:val="28"/>
        </w:rPr>
        <w:t>.</w:t>
      </w:r>
    </w:p>
    <w:p w:rsidR="00461CB5" w:rsidRPr="00461CB5" w:rsidRDefault="00B42993" w:rsidP="00461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1CB5">
        <w:rPr>
          <w:sz w:val="28"/>
          <w:szCs w:val="28"/>
        </w:rPr>
        <w:t xml:space="preserve">. </w:t>
      </w:r>
      <w:proofErr w:type="gramStart"/>
      <w:r w:rsidR="00461CB5" w:rsidRPr="00461CB5">
        <w:rPr>
          <w:sz w:val="28"/>
          <w:szCs w:val="28"/>
        </w:rPr>
        <w:t>Контроль за</w:t>
      </w:r>
      <w:proofErr w:type="gramEnd"/>
      <w:r w:rsidR="00461CB5" w:rsidRPr="00461CB5">
        <w:rPr>
          <w:sz w:val="28"/>
          <w:szCs w:val="28"/>
        </w:rPr>
        <w:t xml:space="preserve"> исполнением настоящего постановления возложить на начальника управления экономического развития и торговли администрации Марксовского муниципального района Солдатову В.В.</w:t>
      </w:r>
    </w:p>
    <w:p w:rsidR="00AE45B6" w:rsidRDefault="00AE45B6" w:rsidP="00461CB5">
      <w:pPr>
        <w:ind w:firstLine="708"/>
        <w:rPr>
          <w:sz w:val="28"/>
          <w:szCs w:val="28"/>
        </w:rPr>
      </w:pPr>
    </w:p>
    <w:p w:rsidR="00500003" w:rsidRDefault="00500003" w:rsidP="00AE45B6">
      <w:pPr>
        <w:rPr>
          <w:sz w:val="28"/>
          <w:szCs w:val="28"/>
        </w:rPr>
      </w:pPr>
    </w:p>
    <w:p w:rsidR="00B42993" w:rsidRPr="00AE45B6" w:rsidRDefault="00B42993" w:rsidP="00AE45B6">
      <w:pPr>
        <w:rPr>
          <w:sz w:val="28"/>
          <w:szCs w:val="28"/>
        </w:rPr>
      </w:pPr>
    </w:p>
    <w:p w:rsidR="00AE45B6" w:rsidRPr="00AE45B6" w:rsidRDefault="00AE45B6" w:rsidP="00AE45B6">
      <w:pPr>
        <w:rPr>
          <w:sz w:val="28"/>
          <w:szCs w:val="28"/>
        </w:rPr>
      </w:pPr>
      <w:r w:rsidRPr="00AE45B6">
        <w:rPr>
          <w:sz w:val="28"/>
          <w:szCs w:val="28"/>
        </w:rPr>
        <w:t xml:space="preserve">Глава Марксовского </w:t>
      </w:r>
    </w:p>
    <w:p w:rsidR="00E931C1" w:rsidRPr="000A3752" w:rsidRDefault="00AE45B6" w:rsidP="00500003">
      <w:pPr>
        <w:tabs>
          <w:tab w:val="left" w:pos="6795"/>
        </w:tabs>
        <w:rPr>
          <w:sz w:val="28"/>
          <w:szCs w:val="28"/>
        </w:rPr>
      </w:pPr>
      <w:r w:rsidRPr="00AE45B6">
        <w:rPr>
          <w:sz w:val="28"/>
          <w:szCs w:val="28"/>
        </w:rPr>
        <w:t>муниципального района</w:t>
      </w:r>
      <w:r w:rsidRPr="00AE45B6">
        <w:rPr>
          <w:sz w:val="28"/>
          <w:szCs w:val="28"/>
        </w:rPr>
        <w:tab/>
        <w:t xml:space="preserve">             Д.Н. Романов</w:t>
      </w:r>
    </w:p>
    <w:sectPr w:rsidR="00E931C1" w:rsidRPr="000A3752" w:rsidSect="00B42993">
      <w:footerReference w:type="default" r:id="rId8"/>
      <w:pgSz w:w="11906" w:h="16838"/>
      <w:pgMar w:top="1134" w:right="850" w:bottom="568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A0" w:rsidRDefault="00A974A0" w:rsidP="002C46B1">
      <w:r>
        <w:separator/>
      </w:r>
    </w:p>
  </w:endnote>
  <w:endnote w:type="continuationSeparator" w:id="0">
    <w:p w:rsidR="00A974A0" w:rsidRDefault="00A974A0" w:rsidP="002C4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93" w:rsidRDefault="00B429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A0" w:rsidRDefault="00A974A0" w:rsidP="002C46B1">
      <w:r>
        <w:separator/>
      </w:r>
    </w:p>
  </w:footnote>
  <w:footnote w:type="continuationSeparator" w:id="0">
    <w:p w:rsidR="00A974A0" w:rsidRDefault="00A974A0" w:rsidP="002C4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18E77F56"/>
    <w:multiLevelType w:val="hybridMultilevel"/>
    <w:tmpl w:val="B502A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E04D6C"/>
    <w:multiLevelType w:val="hybridMultilevel"/>
    <w:tmpl w:val="92AE8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0753C"/>
    <w:multiLevelType w:val="hybridMultilevel"/>
    <w:tmpl w:val="D5C6B422"/>
    <w:lvl w:ilvl="0" w:tplc="EB92C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FBF0AC1"/>
    <w:multiLevelType w:val="hybridMultilevel"/>
    <w:tmpl w:val="7130A34E"/>
    <w:lvl w:ilvl="0" w:tplc="A094C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400"/>
    <w:rsid w:val="00000912"/>
    <w:rsid w:val="00001EEF"/>
    <w:rsid w:val="00015F61"/>
    <w:rsid w:val="000172D0"/>
    <w:rsid w:val="0002100E"/>
    <w:rsid w:val="00041715"/>
    <w:rsid w:val="000437CB"/>
    <w:rsid w:val="00055244"/>
    <w:rsid w:val="00060122"/>
    <w:rsid w:val="00060E0E"/>
    <w:rsid w:val="00062879"/>
    <w:rsid w:val="00063F9D"/>
    <w:rsid w:val="000705B8"/>
    <w:rsid w:val="00070AEF"/>
    <w:rsid w:val="00072F18"/>
    <w:rsid w:val="00073E85"/>
    <w:rsid w:val="0007443A"/>
    <w:rsid w:val="000821F4"/>
    <w:rsid w:val="00086EF4"/>
    <w:rsid w:val="00094BF1"/>
    <w:rsid w:val="00095B87"/>
    <w:rsid w:val="000A3752"/>
    <w:rsid w:val="000A4DDD"/>
    <w:rsid w:val="000B1150"/>
    <w:rsid w:val="000B604E"/>
    <w:rsid w:val="000B799F"/>
    <w:rsid w:val="000C6B67"/>
    <w:rsid w:val="000D5244"/>
    <w:rsid w:val="000E46F9"/>
    <w:rsid w:val="000E69D7"/>
    <w:rsid w:val="000F38E9"/>
    <w:rsid w:val="000F462B"/>
    <w:rsid w:val="000F5FF6"/>
    <w:rsid w:val="000F779A"/>
    <w:rsid w:val="001032B8"/>
    <w:rsid w:val="001050DD"/>
    <w:rsid w:val="0010528C"/>
    <w:rsid w:val="001215ED"/>
    <w:rsid w:val="00121CAF"/>
    <w:rsid w:val="00145748"/>
    <w:rsid w:val="001510EA"/>
    <w:rsid w:val="00151663"/>
    <w:rsid w:val="00152213"/>
    <w:rsid w:val="00160C96"/>
    <w:rsid w:val="001716A1"/>
    <w:rsid w:val="00173695"/>
    <w:rsid w:val="00182DEF"/>
    <w:rsid w:val="00185537"/>
    <w:rsid w:val="001931D0"/>
    <w:rsid w:val="001A1D16"/>
    <w:rsid w:val="001A55D9"/>
    <w:rsid w:val="001A5E17"/>
    <w:rsid w:val="001B4769"/>
    <w:rsid w:val="001C65EB"/>
    <w:rsid w:val="001D51A0"/>
    <w:rsid w:val="001D6A4C"/>
    <w:rsid w:val="001D7961"/>
    <w:rsid w:val="001E4624"/>
    <w:rsid w:val="001E5F16"/>
    <w:rsid w:val="001F4FEB"/>
    <w:rsid w:val="001F6D20"/>
    <w:rsid w:val="00206918"/>
    <w:rsid w:val="00216BEE"/>
    <w:rsid w:val="0022387A"/>
    <w:rsid w:val="002259C0"/>
    <w:rsid w:val="0023736C"/>
    <w:rsid w:val="002373DD"/>
    <w:rsid w:val="00243130"/>
    <w:rsid w:val="00244455"/>
    <w:rsid w:val="002527EC"/>
    <w:rsid w:val="00257D81"/>
    <w:rsid w:val="002624F0"/>
    <w:rsid w:val="00264242"/>
    <w:rsid w:val="00267500"/>
    <w:rsid w:val="00285E2C"/>
    <w:rsid w:val="002954B6"/>
    <w:rsid w:val="002978EF"/>
    <w:rsid w:val="002A0B1F"/>
    <w:rsid w:val="002A2BD4"/>
    <w:rsid w:val="002A5063"/>
    <w:rsid w:val="002A557A"/>
    <w:rsid w:val="002C3A80"/>
    <w:rsid w:val="002C46B1"/>
    <w:rsid w:val="002D5F63"/>
    <w:rsid w:val="002D7C20"/>
    <w:rsid w:val="002E2711"/>
    <w:rsid w:val="002E766D"/>
    <w:rsid w:val="00310A91"/>
    <w:rsid w:val="003163E3"/>
    <w:rsid w:val="00325C10"/>
    <w:rsid w:val="003268D2"/>
    <w:rsid w:val="00326A2B"/>
    <w:rsid w:val="003323B5"/>
    <w:rsid w:val="0033555F"/>
    <w:rsid w:val="00340C35"/>
    <w:rsid w:val="003531F7"/>
    <w:rsid w:val="0036271C"/>
    <w:rsid w:val="00363A56"/>
    <w:rsid w:val="00364357"/>
    <w:rsid w:val="00366A96"/>
    <w:rsid w:val="00382343"/>
    <w:rsid w:val="00394889"/>
    <w:rsid w:val="003A0C52"/>
    <w:rsid w:val="003A46B9"/>
    <w:rsid w:val="003B362C"/>
    <w:rsid w:val="003B6CE4"/>
    <w:rsid w:val="003C55F4"/>
    <w:rsid w:val="003D3C38"/>
    <w:rsid w:val="003E5400"/>
    <w:rsid w:val="003E59A7"/>
    <w:rsid w:val="003E6635"/>
    <w:rsid w:val="004008A2"/>
    <w:rsid w:val="004230E1"/>
    <w:rsid w:val="00427545"/>
    <w:rsid w:val="0042757F"/>
    <w:rsid w:val="00430253"/>
    <w:rsid w:val="004311F7"/>
    <w:rsid w:val="00431751"/>
    <w:rsid w:val="00434B89"/>
    <w:rsid w:val="00436507"/>
    <w:rsid w:val="004405CB"/>
    <w:rsid w:val="0044676D"/>
    <w:rsid w:val="004603C2"/>
    <w:rsid w:val="00461CB5"/>
    <w:rsid w:val="00462A63"/>
    <w:rsid w:val="004675B6"/>
    <w:rsid w:val="004713F8"/>
    <w:rsid w:val="00473E00"/>
    <w:rsid w:val="00473E26"/>
    <w:rsid w:val="0047518F"/>
    <w:rsid w:val="00480DE8"/>
    <w:rsid w:val="00486FB3"/>
    <w:rsid w:val="004A635D"/>
    <w:rsid w:val="004D271C"/>
    <w:rsid w:val="004D7AA8"/>
    <w:rsid w:val="004F327A"/>
    <w:rsid w:val="004F5955"/>
    <w:rsid w:val="004F7B46"/>
    <w:rsid w:val="00500003"/>
    <w:rsid w:val="005073DF"/>
    <w:rsid w:val="005074AC"/>
    <w:rsid w:val="00526E49"/>
    <w:rsid w:val="00531374"/>
    <w:rsid w:val="00541A8F"/>
    <w:rsid w:val="00544055"/>
    <w:rsid w:val="0055797A"/>
    <w:rsid w:val="00565B0F"/>
    <w:rsid w:val="00573FB7"/>
    <w:rsid w:val="005A06DC"/>
    <w:rsid w:val="005A0C17"/>
    <w:rsid w:val="005A5E9E"/>
    <w:rsid w:val="005B4649"/>
    <w:rsid w:val="005B63C0"/>
    <w:rsid w:val="005D4103"/>
    <w:rsid w:val="005D5207"/>
    <w:rsid w:val="005E5AE9"/>
    <w:rsid w:val="005E62EE"/>
    <w:rsid w:val="00611C27"/>
    <w:rsid w:val="00616BCB"/>
    <w:rsid w:val="006173EF"/>
    <w:rsid w:val="0062591F"/>
    <w:rsid w:val="0063583B"/>
    <w:rsid w:val="00640FE8"/>
    <w:rsid w:val="006448AB"/>
    <w:rsid w:val="006504AB"/>
    <w:rsid w:val="006575EA"/>
    <w:rsid w:val="00660D72"/>
    <w:rsid w:val="00661590"/>
    <w:rsid w:val="0066302B"/>
    <w:rsid w:val="006650B0"/>
    <w:rsid w:val="006678BF"/>
    <w:rsid w:val="00671176"/>
    <w:rsid w:val="00682AE2"/>
    <w:rsid w:val="00683648"/>
    <w:rsid w:val="006A1BAB"/>
    <w:rsid w:val="006A5699"/>
    <w:rsid w:val="006B08CD"/>
    <w:rsid w:val="006B2F0D"/>
    <w:rsid w:val="006B3E41"/>
    <w:rsid w:val="006B504A"/>
    <w:rsid w:val="006C593C"/>
    <w:rsid w:val="006C633B"/>
    <w:rsid w:val="006D2AEF"/>
    <w:rsid w:val="006D3E28"/>
    <w:rsid w:val="006E2FC9"/>
    <w:rsid w:val="006F166D"/>
    <w:rsid w:val="006F32CF"/>
    <w:rsid w:val="00705804"/>
    <w:rsid w:val="00710353"/>
    <w:rsid w:val="00716B25"/>
    <w:rsid w:val="007232C8"/>
    <w:rsid w:val="00730481"/>
    <w:rsid w:val="007353FC"/>
    <w:rsid w:val="00744D7C"/>
    <w:rsid w:val="007452BF"/>
    <w:rsid w:val="0074749E"/>
    <w:rsid w:val="00756961"/>
    <w:rsid w:val="00766BBC"/>
    <w:rsid w:val="00767EB7"/>
    <w:rsid w:val="00773970"/>
    <w:rsid w:val="00774EA3"/>
    <w:rsid w:val="00780A89"/>
    <w:rsid w:val="00794B1B"/>
    <w:rsid w:val="00796751"/>
    <w:rsid w:val="007A0A6A"/>
    <w:rsid w:val="007D2B5D"/>
    <w:rsid w:val="007D2C1C"/>
    <w:rsid w:val="007E19FA"/>
    <w:rsid w:val="007E21B6"/>
    <w:rsid w:val="007E780E"/>
    <w:rsid w:val="007F49D4"/>
    <w:rsid w:val="00801D10"/>
    <w:rsid w:val="00805E5D"/>
    <w:rsid w:val="00814778"/>
    <w:rsid w:val="008206D4"/>
    <w:rsid w:val="00833747"/>
    <w:rsid w:val="0083749D"/>
    <w:rsid w:val="00843FF6"/>
    <w:rsid w:val="008470A3"/>
    <w:rsid w:val="008629BC"/>
    <w:rsid w:val="00864610"/>
    <w:rsid w:val="008731D9"/>
    <w:rsid w:val="008755FA"/>
    <w:rsid w:val="00885ACB"/>
    <w:rsid w:val="0088689B"/>
    <w:rsid w:val="00893563"/>
    <w:rsid w:val="008958AE"/>
    <w:rsid w:val="00896F17"/>
    <w:rsid w:val="0089785D"/>
    <w:rsid w:val="008A2E68"/>
    <w:rsid w:val="008B1D6A"/>
    <w:rsid w:val="008B2E44"/>
    <w:rsid w:val="008C1465"/>
    <w:rsid w:val="008C3573"/>
    <w:rsid w:val="008C419B"/>
    <w:rsid w:val="008C4FE4"/>
    <w:rsid w:val="008C76DA"/>
    <w:rsid w:val="008D23F2"/>
    <w:rsid w:val="008E1A75"/>
    <w:rsid w:val="008E2DF7"/>
    <w:rsid w:val="008E3C49"/>
    <w:rsid w:val="008E6957"/>
    <w:rsid w:val="008F4FDB"/>
    <w:rsid w:val="008F5143"/>
    <w:rsid w:val="008F6DF2"/>
    <w:rsid w:val="00902348"/>
    <w:rsid w:val="009032E4"/>
    <w:rsid w:val="00903E79"/>
    <w:rsid w:val="00906169"/>
    <w:rsid w:val="00906501"/>
    <w:rsid w:val="00910C7B"/>
    <w:rsid w:val="009121B5"/>
    <w:rsid w:val="00923BBA"/>
    <w:rsid w:val="00924C86"/>
    <w:rsid w:val="00925916"/>
    <w:rsid w:val="00944335"/>
    <w:rsid w:val="00946EB5"/>
    <w:rsid w:val="0096362E"/>
    <w:rsid w:val="009674B6"/>
    <w:rsid w:val="009707BA"/>
    <w:rsid w:val="00972074"/>
    <w:rsid w:val="0097353F"/>
    <w:rsid w:val="0097424C"/>
    <w:rsid w:val="0098065A"/>
    <w:rsid w:val="00983FC1"/>
    <w:rsid w:val="0098455C"/>
    <w:rsid w:val="009A203C"/>
    <w:rsid w:val="009B249D"/>
    <w:rsid w:val="009B2ADF"/>
    <w:rsid w:val="009B6046"/>
    <w:rsid w:val="009C1543"/>
    <w:rsid w:val="009C3E10"/>
    <w:rsid w:val="009D771E"/>
    <w:rsid w:val="009E1CFB"/>
    <w:rsid w:val="009E5091"/>
    <w:rsid w:val="009E6E6E"/>
    <w:rsid w:val="009F08CC"/>
    <w:rsid w:val="00A008BF"/>
    <w:rsid w:val="00A22293"/>
    <w:rsid w:val="00A25028"/>
    <w:rsid w:val="00A26596"/>
    <w:rsid w:val="00A3112D"/>
    <w:rsid w:val="00A323A9"/>
    <w:rsid w:val="00A3292F"/>
    <w:rsid w:val="00A41DF2"/>
    <w:rsid w:val="00A61F00"/>
    <w:rsid w:val="00A67982"/>
    <w:rsid w:val="00A74446"/>
    <w:rsid w:val="00A76F7B"/>
    <w:rsid w:val="00A77FD8"/>
    <w:rsid w:val="00A814B8"/>
    <w:rsid w:val="00A81AC5"/>
    <w:rsid w:val="00A83C36"/>
    <w:rsid w:val="00A91497"/>
    <w:rsid w:val="00A974A0"/>
    <w:rsid w:val="00AA2B34"/>
    <w:rsid w:val="00AC14BE"/>
    <w:rsid w:val="00AC252E"/>
    <w:rsid w:val="00AC2EB8"/>
    <w:rsid w:val="00AD271B"/>
    <w:rsid w:val="00AE2C0D"/>
    <w:rsid w:val="00AE45B6"/>
    <w:rsid w:val="00AF65E9"/>
    <w:rsid w:val="00AF6D10"/>
    <w:rsid w:val="00AF76CA"/>
    <w:rsid w:val="00B03203"/>
    <w:rsid w:val="00B060FF"/>
    <w:rsid w:val="00B12C43"/>
    <w:rsid w:val="00B13ED8"/>
    <w:rsid w:val="00B22725"/>
    <w:rsid w:val="00B22D2D"/>
    <w:rsid w:val="00B23607"/>
    <w:rsid w:val="00B25661"/>
    <w:rsid w:val="00B25E0E"/>
    <w:rsid w:val="00B31A3F"/>
    <w:rsid w:val="00B32069"/>
    <w:rsid w:val="00B36181"/>
    <w:rsid w:val="00B42993"/>
    <w:rsid w:val="00B42B5E"/>
    <w:rsid w:val="00B4791C"/>
    <w:rsid w:val="00B51CA4"/>
    <w:rsid w:val="00B60600"/>
    <w:rsid w:val="00B72267"/>
    <w:rsid w:val="00BA2C72"/>
    <w:rsid w:val="00BB2062"/>
    <w:rsid w:val="00BB62E6"/>
    <w:rsid w:val="00BC17C2"/>
    <w:rsid w:val="00BC7B9A"/>
    <w:rsid w:val="00BC7CC3"/>
    <w:rsid w:val="00BD38A8"/>
    <w:rsid w:val="00BD4BDD"/>
    <w:rsid w:val="00BD7FED"/>
    <w:rsid w:val="00BE131D"/>
    <w:rsid w:val="00BE506F"/>
    <w:rsid w:val="00BE7473"/>
    <w:rsid w:val="00C0414B"/>
    <w:rsid w:val="00C17856"/>
    <w:rsid w:val="00C24191"/>
    <w:rsid w:val="00C30543"/>
    <w:rsid w:val="00C30B3B"/>
    <w:rsid w:val="00C33AC0"/>
    <w:rsid w:val="00C41FFB"/>
    <w:rsid w:val="00C66DD9"/>
    <w:rsid w:val="00C828BD"/>
    <w:rsid w:val="00C96C04"/>
    <w:rsid w:val="00CA1403"/>
    <w:rsid w:val="00CA1651"/>
    <w:rsid w:val="00CA4809"/>
    <w:rsid w:val="00CB6F2E"/>
    <w:rsid w:val="00CB71C2"/>
    <w:rsid w:val="00CD1836"/>
    <w:rsid w:val="00CD34EF"/>
    <w:rsid w:val="00CD377B"/>
    <w:rsid w:val="00CD6504"/>
    <w:rsid w:val="00CE2244"/>
    <w:rsid w:val="00CE2CB3"/>
    <w:rsid w:val="00CF26C1"/>
    <w:rsid w:val="00CF41D2"/>
    <w:rsid w:val="00D0641D"/>
    <w:rsid w:val="00D12F13"/>
    <w:rsid w:val="00D130C1"/>
    <w:rsid w:val="00D27DEE"/>
    <w:rsid w:val="00D32EFB"/>
    <w:rsid w:val="00D36D45"/>
    <w:rsid w:val="00D42DC2"/>
    <w:rsid w:val="00D42F62"/>
    <w:rsid w:val="00D459CF"/>
    <w:rsid w:val="00D45EA8"/>
    <w:rsid w:val="00D53243"/>
    <w:rsid w:val="00D6258E"/>
    <w:rsid w:val="00D71A09"/>
    <w:rsid w:val="00D7476F"/>
    <w:rsid w:val="00D8201E"/>
    <w:rsid w:val="00D82DA7"/>
    <w:rsid w:val="00D87929"/>
    <w:rsid w:val="00D95E45"/>
    <w:rsid w:val="00D96C50"/>
    <w:rsid w:val="00DA6B62"/>
    <w:rsid w:val="00DC3B28"/>
    <w:rsid w:val="00DC6849"/>
    <w:rsid w:val="00DD00A2"/>
    <w:rsid w:val="00DD0256"/>
    <w:rsid w:val="00DD4D0D"/>
    <w:rsid w:val="00DE1DD8"/>
    <w:rsid w:val="00DE3455"/>
    <w:rsid w:val="00DF1E0A"/>
    <w:rsid w:val="00E012E6"/>
    <w:rsid w:val="00E03697"/>
    <w:rsid w:val="00E236D0"/>
    <w:rsid w:val="00E32658"/>
    <w:rsid w:val="00E3701E"/>
    <w:rsid w:val="00E4171F"/>
    <w:rsid w:val="00E51DF1"/>
    <w:rsid w:val="00E53431"/>
    <w:rsid w:val="00E5454F"/>
    <w:rsid w:val="00E56467"/>
    <w:rsid w:val="00E66E5E"/>
    <w:rsid w:val="00E701AC"/>
    <w:rsid w:val="00E7596B"/>
    <w:rsid w:val="00E75E21"/>
    <w:rsid w:val="00E9213C"/>
    <w:rsid w:val="00E931C1"/>
    <w:rsid w:val="00E9611A"/>
    <w:rsid w:val="00E978A1"/>
    <w:rsid w:val="00EA491F"/>
    <w:rsid w:val="00EA53C9"/>
    <w:rsid w:val="00EA6D8C"/>
    <w:rsid w:val="00EB0413"/>
    <w:rsid w:val="00EC107C"/>
    <w:rsid w:val="00EC63E5"/>
    <w:rsid w:val="00ED1314"/>
    <w:rsid w:val="00ED131E"/>
    <w:rsid w:val="00ED4635"/>
    <w:rsid w:val="00ED4A18"/>
    <w:rsid w:val="00ED67DD"/>
    <w:rsid w:val="00EE25A7"/>
    <w:rsid w:val="00EF7E93"/>
    <w:rsid w:val="00F03657"/>
    <w:rsid w:val="00F054BE"/>
    <w:rsid w:val="00F05B47"/>
    <w:rsid w:val="00F115F4"/>
    <w:rsid w:val="00F204B7"/>
    <w:rsid w:val="00F337CD"/>
    <w:rsid w:val="00F34414"/>
    <w:rsid w:val="00F36A48"/>
    <w:rsid w:val="00F51B8C"/>
    <w:rsid w:val="00F644A5"/>
    <w:rsid w:val="00F65F14"/>
    <w:rsid w:val="00F67E08"/>
    <w:rsid w:val="00F82889"/>
    <w:rsid w:val="00F86FE0"/>
    <w:rsid w:val="00F925D0"/>
    <w:rsid w:val="00FB01A7"/>
    <w:rsid w:val="00FB29FC"/>
    <w:rsid w:val="00FB6AC0"/>
    <w:rsid w:val="00FB719F"/>
    <w:rsid w:val="00FC0194"/>
    <w:rsid w:val="00FC43E3"/>
    <w:rsid w:val="00FC696B"/>
    <w:rsid w:val="00FC6DDA"/>
    <w:rsid w:val="00FD5A5B"/>
    <w:rsid w:val="00FE3A37"/>
    <w:rsid w:val="00FF5DC7"/>
    <w:rsid w:val="00FF5EF6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931C1"/>
    <w:pPr>
      <w:keepNext/>
      <w:tabs>
        <w:tab w:val="num" w:pos="0"/>
      </w:tabs>
      <w:jc w:val="both"/>
      <w:outlineLvl w:val="3"/>
    </w:pPr>
    <w:rPr>
      <w:rFonts w:eastAsia="Arial Unicode MS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31C1"/>
    <w:pPr>
      <w:ind w:firstLine="720"/>
      <w:jc w:val="both"/>
    </w:pPr>
    <w:rPr>
      <w:lang w:eastAsia="ar-SA"/>
    </w:rPr>
  </w:style>
  <w:style w:type="paragraph" w:styleId="a4">
    <w:name w:val="Body Text"/>
    <w:aliases w:val="Основной текст Знак"/>
    <w:basedOn w:val="a"/>
    <w:link w:val="11"/>
    <w:rsid w:val="00E931C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4"/>
    <w:rsid w:val="009E6E6E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F6D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6D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C46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46B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46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46B1"/>
    <w:rPr>
      <w:sz w:val="24"/>
      <w:szCs w:val="24"/>
    </w:rPr>
  </w:style>
  <w:style w:type="character" w:styleId="ab">
    <w:name w:val="Hyperlink"/>
    <w:basedOn w:val="a0"/>
    <w:rsid w:val="00F36A48"/>
    <w:rPr>
      <w:color w:val="0000FF"/>
      <w:u w:val="single"/>
    </w:rPr>
  </w:style>
  <w:style w:type="character" w:customStyle="1" w:styleId="doccaption">
    <w:name w:val="doccaption"/>
    <w:basedOn w:val="a0"/>
    <w:rsid w:val="00ED67DD"/>
  </w:style>
  <w:style w:type="character" w:customStyle="1" w:styleId="10">
    <w:name w:val="Заголовок 1 Знак"/>
    <w:basedOn w:val="a0"/>
    <w:link w:val="1"/>
    <w:uiPriority w:val="9"/>
    <w:rsid w:val="0009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9674-7726-4A92-83DF-81719780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58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</vt:lpstr>
    </vt:vector>
  </TitlesOfParts>
  <Company>Администрация ММР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</dc:title>
  <dc:creator>Сыса</dc:creator>
  <cp:lastModifiedBy>смородинова-ав</cp:lastModifiedBy>
  <cp:revision>63</cp:revision>
  <cp:lastPrinted>2021-10-25T05:08:00Z</cp:lastPrinted>
  <dcterms:created xsi:type="dcterms:W3CDTF">2019-06-17T11:52:00Z</dcterms:created>
  <dcterms:modified xsi:type="dcterms:W3CDTF">2021-10-25T05:09:00Z</dcterms:modified>
</cp:coreProperties>
</file>